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5FB15" w14:textId="584F8A12" w:rsidR="00DC28BF" w:rsidRPr="00AE06B3" w:rsidRDefault="00AE06B3" w:rsidP="00AE06B3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DC28BF" w:rsidRPr="00AE06B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C28BF" w:rsidRPr="00AE06B3">
        <w:rPr>
          <w:rFonts w:ascii="Times New Roman" w:hAnsi="Times New Roman" w:cs="Times New Roman"/>
          <w:sz w:val="24"/>
          <w:szCs w:val="24"/>
          <w:lang w:val="sr-Cyrl-RS"/>
        </w:rPr>
        <w:t>Назив јединице локалне самоуправе</w:t>
      </w:r>
      <w:r w:rsidR="00DC28BF" w:rsidRPr="00AE06B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6A2E7545" w14:textId="77777777" w:rsidR="00DC28BF" w:rsidRDefault="00DC28BF" w:rsidP="00AE06B3">
      <w:pPr>
        <w:ind w:right="-397"/>
        <w:jc w:val="center"/>
        <w:rPr>
          <w:rFonts w:ascii="Times New Roman" w:hAnsi="Times New Roman" w:cs="Times New Roman"/>
          <w:b/>
          <w:lang w:val="ru-RU"/>
        </w:rPr>
      </w:pPr>
    </w:p>
    <w:p w14:paraId="5D6B16DA" w14:textId="77777777" w:rsidR="00DC28BF" w:rsidRDefault="00DC28BF" w:rsidP="00AE06B3">
      <w:pPr>
        <w:ind w:right="-365"/>
        <w:jc w:val="center"/>
        <w:rPr>
          <w:rFonts w:ascii="Times New Roman" w:hAnsi="Times New Roman" w:cs="Times New Roman"/>
          <w:b/>
          <w:lang w:val="ru-RU"/>
        </w:rPr>
      </w:pPr>
    </w:p>
    <w:p w14:paraId="6ACBDC0D" w14:textId="1355CB76" w:rsidR="00A80C1D" w:rsidRPr="0088156F" w:rsidRDefault="00177E10" w:rsidP="00AE06B3">
      <w:pPr>
        <w:ind w:right="-397"/>
        <w:jc w:val="center"/>
        <w:rPr>
          <w:rFonts w:ascii="Times New Roman" w:hAnsi="Times New Roman" w:cs="Times New Roman"/>
          <w:b/>
          <w:lang w:val="ru-RU"/>
        </w:rPr>
      </w:pPr>
      <w:r w:rsidRPr="0088156F">
        <w:rPr>
          <w:rFonts w:ascii="Times New Roman" w:hAnsi="Times New Roman" w:cs="Times New Roman"/>
          <w:b/>
          <w:lang w:val="ru-RU"/>
        </w:rPr>
        <w:t>ИЗВЕШТАЈ О ИСПИТИВАЊУ ТРЖИШТА</w:t>
      </w:r>
    </w:p>
    <w:p w14:paraId="29C5C4B4" w14:textId="25C9C197" w:rsidR="00D54110" w:rsidRDefault="00EB643D" w:rsidP="009C63B4">
      <w:pPr>
        <w:ind w:left="-510" w:right="-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156F">
        <w:rPr>
          <w:rFonts w:ascii="Times New Roman" w:hAnsi="Times New Roman" w:cs="Times New Roman"/>
          <w:sz w:val="24"/>
          <w:szCs w:val="24"/>
          <w:lang w:val="ru-RU"/>
        </w:rPr>
        <w:t>Наручилац</w:t>
      </w:r>
      <w:r w:rsidR="00291627" w:rsidRPr="0088156F">
        <w:rPr>
          <w:rFonts w:ascii="Times New Roman" w:hAnsi="Times New Roman" w:cs="Times New Roman"/>
          <w:sz w:val="24"/>
          <w:szCs w:val="24"/>
          <w:lang w:val="ru-RU"/>
        </w:rPr>
        <w:t xml:space="preserve"> је у циљу спровођења поступка </w:t>
      </w:r>
      <w:r w:rsidR="00A077BA">
        <w:rPr>
          <w:rFonts w:ascii="Times New Roman" w:hAnsi="Times New Roman" w:cs="Times New Roman"/>
          <w:sz w:val="24"/>
          <w:szCs w:val="24"/>
          <w:lang w:val="ru-RU"/>
        </w:rPr>
        <w:t xml:space="preserve">јавне </w:t>
      </w:r>
      <w:r w:rsidR="00291627" w:rsidRPr="0088156F">
        <w:rPr>
          <w:rFonts w:ascii="Times New Roman" w:hAnsi="Times New Roman" w:cs="Times New Roman"/>
          <w:sz w:val="24"/>
          <w:szCs w:val="24"/>
          <w:lang w:val="ru-RU"/>
        </w:rPr>
        <w:t xml:space="preserve">набавке </w:t>
      </w:r>
      <w:r w:rsidRPr="0088156F">
        <w:rPr>
          <w:rFonts w:ascii="Times New Roman" w:hAnsi="Times New Roman" w:cs="Times New Roman"/>
          <w:sz w:val="24"/>
          <w:szCs w:val="24"/>
          <w:lang w:val="ru-RU"/>
        </w:rPr>
        <w:t>извршио испитивање тржишта</w:t>
      </w:r>
      <w:r w:rsidR="006815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156F">
        <w:rPr>
          <w:rFonts w:ascii="Times New Roman" w:hAnsi="Times New Roman" w:cs="Times New Roman"/>
          <w:sz w:val="24"/>
          <w:szCs w:val="24"/>
          <w:lang w:val="ru-RU"/>
        </w:rPr>
        <w:t xml:space="preserve">слањем упитника о </w:t>
      </w:r>
      <w:r w:rsidR="00291627" w:rsidRPr="0088156F">
        <w:rPr>
          <w:rFonts w:ascii="Times New Roman" w:hAnsi="Times New Roman" w:cs="Times New Roman"/>
          <w:sz w:val="24"/>
          <w:szCs w:val="24"/>
          <w:lang w:val="ru-RU"/>
        </w:rPr>
        <w:t>ценама</w:t>
      </w:r>
      <w:r w:rsidR="002C2A52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291627" w:rsidRPr="008815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156F">
        <w:rPr>
          <w:rFonts w:ascii="Times New Roman" w:hAnsi="Times New Roman" w:cs="Times New Roman"/>
          <w:sz w:val="24"/>
          <w:szCs w:val="24"/>
          <w:lang w:val="ru-RU"/>
        </w:rPr>
        <w:t>следећим потенцијалним понуђачима</w:t>
      </w:r>
      <w:r w:rsidR="00291627" w:rsidRPr="00AE06B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A077BA" w:rsidRPr="00AE06B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E06B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A077BA" w:rsidRPr="00AE06B3">
        <w:rPr>
          <w:rFonts w:ascii="Times New Roman" w:hAnsi="Times New Roman" w:cs="Times New Roman"/>
          <w:sz w:val="24"/>
          <w:szCs w:val="24"/>
          <w:lang w:val="ru-RU"/>
        </w:rPr>
        <w:t>азиви минимум 3 понуђача)</w:t>
      </w:r>
      <w:r w:rsidR="00A80C1D" w:rsidRPr="00AE06B3">
        <w:rPr>
          <w:b/>
          <w:lang w:val="ru-RU"/>
        </w:rPr>
        <w:t xml:space="preserve"> </w:t>
      </w:r>
      <w:r w:rsidRPr="00AE06B3">
        <w:rPr>
          <w:rFonts w:ascii="Times New Roman" w:hAnsi="Times New Roman" w:cs="Times New Roman"/>
          <w:sz w:val="24"/>
          <w:szCs w:val="24"/>
          <w:lang w:val="ru-RU"/>
        </w:rPr>
        <w:t xml:space="preserve">и одредио </w:t>
      </w:r>
      <w:r w:rsidR="00621FB8" w:rsidRPr="00AE06B3">
        <w:rPr>
          <w:rFonts w:ascii="Times New Roman" w:hAnsi="Times New Roman" w:cs="Times New Roman"/>
          <w:sz w:val="24"/>
          <w:szCs w:val="24"/>
          <w:lang w:val="sr-Cyrl-RS"/>
        </w:rPr>
        <w:t xml:space="preserve"> утврђену средњу</w:t>
      </w:r>
      <w:r w:rsidR="00770958" w:rsidRPr="00AE06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1FB8" w:rsidRPr="00AE06B3">
        <w:rPr>
          <w:rFonts w:ascii="Times New Roman" w:hAnsi="Times New Roman" w:cs="Times New Roman"/>
          <w:sz w:val="24"/>
          <w:szCs w:val="24"/>
          <w:lang w:val="sr-Cyrl-RS"/>
        </w:rPr>
        <w:t>просечну</w:t>
      </w:r>
      <w:r w:rsidR="00770958" w:rsidRPr="00AE06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1FB8" w:rsidRPr="00AE06B3">
        <w:rPr>
          <w:rFonts w:ascii="Times New Roman" w:hAnsi="Times New Roman" w:cs="Times New Roman"/>
          <w:sz w:val="24"/>
          <w:szCs w:val="24"/>
          <w:lang w:val="sr-Cyrl-RS"/>
        </w:rPr>
        <w:t>вредност</w:t>
      </w:r>
      <w:r w:rsidR="00770958" w:rsidRPr="00AE06B3">
        <w:rPr>
          <w:rFonts w:ascii="Times New Roman" w:hAnsi="Times New Roman" w:cs="Times New Roman"/>
          <w:sz w:val="24"/>
          <w:szCs w:val="24"/>
          <w:lang w:val="sr-Cyrl-RS"/>
        </w:rPr>
        <w:t xml:space="preserve"> возила</w:t>
      </w:r>
      <w:r w:rsidR="0097692B" w:rsidRPr="00AE06B3">
        <w:rPr>
          <w:rFonts w:ascii="Times New Roman" w:hAnsi="Times New Roman" w:cs="Times New Roman"/>
          <w:sz w:val="24"/>
          <w:szCs w:val="24"/>
          <w:lang w:val="ru-RU"/>
        </w:rPr>
        <w:t>. Процењена вредност набавке је просечна вредност д</w:t>
      </w:r>
      <w:r w:rsidR="00A077BA" w:rsidRPr="00AE06B3">
        <w:rPr>
          <w:rFonts w:ascii="Times New Roman" w:hAnsi="Times New Roman" w:cs="Times New Roman"/>
          <w:sz w:val="24"/>
          <w:szCs w:val="24"/>
          <w:lang w:val="ru-RU"/>
        </w:rPr>
        <w:t>обијена на основу наведених цена</w:t>
      </w:r>
      <w:r w:rsidR="00925836" w:rsidRPr="00AE06B3">
        <w:rPr>
          <w:rFonts w:ascii="Times New Roman" w:hAnsi="Times New Roman" w:cs="Times New Roman"/>
          <w:sz w:val="24"/>
          <w:szCs w:val="24"/>
          <w:lang w:val="ru-RU"/>
        </w:rPr>
        <w:t xml:space="preserve"> потенцијалних</w:t>
      </w:r>
      <w:r w:rsidR="006815A9" w:rsidRPr="00AE06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5836" w:rsidRPr="00AE06B3">
        <w:rPr>
          <w:rFonts w:ascii="Times New Roman" w:hAnsi="Times New Roman" w:cs="Times New Roman"/>
          <w:sz w:val="24"/>
          <w:szCs w:val="24"/>
          <w:lang w:val="ru-RU"/>
        </w:rPr>
        <w:t>понуђача у т</w:t>
      </w:r>
      <w:r w:rsidR="0097692B" w:rsidRPr="00AE06B3">
        <w:rPr>
          <w:rFonts w:ascii="Times New Roman" w:hAnsi="Times New Roman" w:cs="Times New Roman"/>
          <w:sz w:val="24"/>
          <w:szCs w:val="24"/>
          <w:lang w:val="ru-RU"/>
        </w:rPr>
        <w:t>абели</w:t>
      </w:r>
      <w:r w:rsidR="00925836" w:rsidRPr="00AE06B3">
        <w:rPr>
          <w:rFonts w:ascii="Times New Roman" w:hAnsi="Times New Roman" w:cs="Times New Roman"/>
          <w:sz w:val="24"/>
          <w:szCs w:val="24"/>
          <w:lang w:val="ru-RU"/>
        </w:rPr>
        <w:t xml:space="preserve"> и износи</w:t>
      </w:r>
      <w:r w:rsidR="00CB0B9B" w:rsidRPr="00AE06B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925836" w:rsidRPr="00AE06B3">
        <w:rPr>
          <w:rFonts w:ascii="Times New Roman" w:hAnsi="Times New Roman" w:cs="Times New Roman"/>
          <w:sz w:val="24"/>
          <w:szCs w:val="24"/>
          <w:lang w:val="ru-RU"/>
        </w:rPr>
        <w:t xml:space="preserve"> (навести износ)</w:t>
      </w:r>
      <w:r w:rsidR="00AF07A2" w:rsidRPr="0088156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29A8A0C4" w14:textId="77777777" w:rsidR="009C63B4" w:rsidRDefault="009C63B4" w:rsidP="009C63B4">
      <w:pPr>
        <w:ind w:left="-510" w:right="-39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954F5D" w14:textId="77777777" w:rsidR="00DC28BF" w:rsidRDefault="00DC28BF" w:rsidP="00A80C1D">
      <w:pPr>
        <w:ind w:left="-510" w:right="-397"/>
        <w:rPr>
          <w:rFonts w:ascii="Times New Roman" w:hAnsi="Times New Roman" w:cs="Times New Roman"/>
          <w:sz w:val="24"/>
          <w:szCs w:val="24"/>
          <w:lang w:val="ru-RU"/>
        </w:rPr>
      </w:pPr>
    </w:p>
    <w:p w14:paraId="3DD30ECD" w14:textId="77777777" w:rsidR="00DC28BF" w:rsidRPr="0085374F" w:rsidRDefault="00DC28BF" w:rsidP="00A80C1D">
      <w:pPr>
        <w:ind w:left="-510" w:right="-397"/>
        <w:rPr>
          <w:rFonts w:ascii="Times New Roman" w:hAnsi="Times New Roman" w:cs="Times New Roman"/>
          <w:sz w:val="24"/>
          <w:szCs w:val="24"/>
          <w:lang w:val="ru-RU"/>
        </w:rPr>
      </w:pPr>
    </w:p>
    <w:p w14:paraId="2317E91C" w14:textId="1EE3553C" w:rsidR="00EB643D" w:rsidRPr="0085374F" w:rsidRDefault="003A6C9D" w:rsidP="00A077BA">
      <w:pPr>
        <w:tabs>
          <w:tab w:val="left" w:pos="2820"/>
          <w:tab w:val="center" w:pos="6480"/>
          <w:tab w:val="left" w:pos="10350"/>
        </w:tabs>
        <w:rPr>
          <w:b/>
          <w:bCs/>
          <w:iCs/>
          <w:lang w:val="ru-RU"/>
        </w:rPr>
      </w:pPr>
      <w:r w:rsidRPr="0085374F">
        <w:rPr>
          <w:lang w:val="ru-RU"/>
        </w:rPr>
        <w:tab/>
      </w:r>
      <w:r w:rsidR="00E82CA6" w:rsidRPr="0085374F">
        <w:rPr>
          <w:b/>
          <w:bCs/>
          <w:iCs/>
          <w:lang w:val="ru-RU"/>
        </w:rPr>
        <w:t xml:space="preserve">      </w:t>
      </w:r>
      <w:r w:rsidR="002C2A52" w:rsidRPr="0085374F">
        <w:rPr>
          <w:b/>
          <w:bCs/>
          <w:iCs/>
          <w:lang w:val="sr-Latn-RS"/>
        </w:rPr>
        <w:t xml:space="preserve">       </w:t>
      </w:r>
      <w:r w:rsidR="00E82CA6" w:rsidRPr="0085374F">
        <w:rPr>
          <w:b/>
          <w:bCs/>
          <w:iCs/>
          <w:lang w:val="ru-RU"/>
        </w:rPr>
        <w:t xml:space="preserve">   </w:t>
      </w:r>
      <w:r w:rsidR="00A077BA" w:rsidRPr="0085374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Понуђач 1</w:t>
      </w:r>
      <w:r w:rsidRPr="0085374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         </w:t>
      </w:r>
      <w:r w:rsidR="00A077BA" w:rsidRPr="0085374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                        </w:t>
      </w:r>
      <w:r w:rsidR="004A18A5" w:rsidRPr="0085374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      </w:t>
      </w:r>
      <w:r w:rsidR="00AE06B3" w:rsidRPr="0085374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 </w:t>
      </w:r>
      <w:r w:rsidR="004A18A5" w:rsidRPr="0085374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="00A077BA" w:rsidRPr="0085374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="00CB0B9B" w:rsidRPr="0085374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="00A077BA" w:rsidRPr="0085374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Понуђач 2</w:t>
      </w:r>
      <w:r w:rsidRPr="0085374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             </w:t>
      </w:r>
      <w:r w:rsidR="00A077BA" w:rsidRPr="0085374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           </w:t>
      </w:r>
      <w:r w:rsidR="00A077BA" w:rsidRPr="0085374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ab/>
      </w:r>
      <w:r w:rsidR="004A18A5" w:rsidRPr="0085374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         </w:t>
      </w:r>
      <w:r w:rsidR="002C2A52" w:rsidRPr="0085374F">
        <w:rPr>
          <w:rFonts w:ascii="Times New Roman" w:hAnsi="Times New Roman" w:cs="Times New Roman"/>
          <w:b/>
          <w:bCs/>
          <w:iCs/>
          <w:sz w:val="24"/>
          <w:szCs w:val="24"/>
          <w:lang w:val="sr-Latn-RS"/>
        </w:rPr>
        <w:t xml:space="preserve">   </w:t>
      </w:r>
      <w:r w:rsidR="004A18A5" w:rsidRPr="0085374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 </w:t>
      </w:r>
      <w:r w:rsidR="00A077BA" w:rsidRPr="0085374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Понуђач 3</w:t>
      </w:r>
    </w:p>
    <w:tbl>
      <w:tblPr>
        <w:tblStyle w:val="TableGrid"/>
        <w:tblW w:w="144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271"/>
        <w:gridCol w:w="707"/>
        <w:gridCol w:w="993"/>
        <w:gridCol w:w="940"/>
        <w:gridCol w:w="1933"/>
        <w:gridCol w:w="530"/>
        <w:gridCol w:w="1402"/>
        <w:gridCol w:w="1934"/>
        <w:gridCol w:w="629"/>
        <w:gridCol w:w="1304"/>
        <w:gridCol w:w="1937"/>
      </w:tblGrid>
      <w:tr w:rsidR="009C63B4" w:rsidRPr="0085374F" w14:paraId="15776B98" w14:textId="77777777" w:rsidTr="00AE06B3">
        <w:trPr>
          <w:trHeight w:val="1020"/>
        </w:trPr>
        <w:tc>
          <w:tcPr>
            <w:tcW w:w="851" w:type="dxa"/>
            <w:vMerge w:val="restart"/>
            <w:vAlign w:val="center"/>
          </w:tcPr>
          <w:p w14:paraId="6756A818" w14:textId="6C179643" w:rsidR="0097692B" w:rsidRPr="0085374F" w:rsidRDefault="004A18A5" w:rsidP="00154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8537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</w:t>
            </w:r>
            <w:r w:rsidR="006815A9" w:rsidRPr="008537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дни</w:t>
            </w:r>
            <w:r w:rsidRPr="008537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</w:t>
            </w:r>
            <w:r w:rsidR="006815A9" w:rsidRPr="008537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ј</w:t>
            </w:r>
            <w:proofErr w:type="spellEnd"/>
          </w:p>
        </w:tc>
        <w:tc>
          <w:tcPr>
            <w:tcW w:w="1271" w:type="dxa"/>
            <w:vMerge w:val="restart"/>
            <w:vAlign w:val="center"/>
          </w:tcPr>
          <w:p w14:paraId="665E7BAF" w14:textId="77777777" w:rsidR="002C2A52" w:rsidRPr="0085374F" w:rsidRDefault="0097692B" w:rsidP="0015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74F">
              <w:rPr>
                <w:rFonts w:ascii="Times New Roman" w:hAnsi="Times New Roman" w:cs="Times New Roman"/>
                <w:sz w:val="20"/>
                <w:szCs w:val="20"/>
              </w:rPr>
              <w:t>Назив</w:t>
            </w:r>
            <w:proofErr w:type="spellEnd"/>
            <w:r w:rsidRPr="00853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74F">
              <w:rPr>
                <w:rFonts w:ascii="Times New Roman" w:hAnsi="Times New Roman" w:cs="Times New Roman"/>
                <w:sz w:val="20"/>
                <w:szCs w:val="20"/>
              </w:rPr>
              <w:t>добра</w:t>
            </w:r>
            <w:proofErr w:type="spellEnd"/>
          </w:p>
          <w:p w14:paraId="027B8128" w14:textId="51BBC363" w:rsidR="0097692B" w:rsidRPr="0085374F" w:rsidRDefault="0097692B" w:rsidP="002C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7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5374F">
              <w:rPr>
                <w:rFonts w:ascii="Times New Roman" w:hAnsi="Times New Roman" w:cs="Times New Roman"/>
                <w:sz w:val="20"/>
                <w:szCs w:val="20"/>
              </w:rPr>
              <w:t>услуге</w:t>
            </w:r>
            <w:proofErr w:type="spellEnd"/>
          </w:p>
        </w:tc>
        <w:tc>
          <w:tcPr>
            <w:tcW w:w="707" w:type="dxa"/>
            <w:vMerge w:val="restart"/>
            <w:vAlign w:val="center"/>
          </w:tcPr>
          <w:p w14:paraId="5716863D" w14:textId="2AA403B9" w:rsidR="0097692B" w:rsidRPr="0085374F" w:rsidRDefault="0097692B" w:rsidP="00154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85374F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proofErr w:type="spellEnd"/>
            <w:r w:rsidR="00CB0B9B" w:rsidRPr="008537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866" w:type="dxa"/>
            <w:gridSpan w:val="3"/>
            <w:vAlign w:val="center"/>
          </w:tcPr>
          <w:p w14:paraId="1628C089" w14:textId="1634F92B" w:rsidR="0097692B" w:rsidRPr="0085374F" w:rsidRDefault="0097692B" w:rsidP="00154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85374F">
              <w:rPr>
                <w:rFonts w:ascii="Times New Roman" w:hAnsi="Times New Roman" w:cs="Times New Roman"/>
                <w:sz w:val="20"/>
                <w:szCs w:val="20"/>
              </w:rPr>
              <w:t>Назив</w:t>
            </w:r>
            <w:proofErr w:type="spellEnd"/>
            <w:r w:rsidRPr="00853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74F">
              <w:rPr>
                <w:rFonts w:ascii="Times New Roman" w:hAnsi="Times New Roman" w:cs="Times New Roman"/>
                <w:sz w:val="20"/>
                <w:szCs w:val="20"/>
              </w:rPr>
              <w:t>понуђача</w:t>
            </w:r>
            <w:proofErr w:type="spellEnd"/>
            <w:r w:rsidR="006815A9" w:rsidRPr="008537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AE06B3" w:rsidRPr="008537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866" w:type="dxa"/>
            <w:gridSpan w:val="3"/>
            <w:vAlign w:val="center"/>
          </w:tcPr>
          <w:p w14:paraId="346F013E" w14:textId="77777777" w:rsidR="0097692B" w:rsidRPr="0085374F" w:rsidRDefault="0097692B" w:rsidP="0015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74F">
              <w:rPr>
                <w:rFonts w:ascii="Times New Roman" w:hAnsi="Times New Roman" w:cs="Times New Roman"/>
                <w:sz w:val="20"/>
                <w:szCs w:val="20"/>
              </w:rPr>
              <w:t>Назив</w:t>
            </w:r>
            <w:proofErr w:type="spellEnd"/>
            <w:r w:rsidRPr="00853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74F">
              <w:rPr>
                <w:rFonts w:ascii="Times New Roman" w:hAnsi="Times New Roman" w:cs="Times New Roman"/>
                <w:sz w:val="20"/>
                <w:szCs w:val="20"/>
              </w:rPr>
              <w:t>понуђача</w:t>
            </w:r>
            <w:proofErr w:type="spellEnd"/>
          </w:p>
        </w:tc>
        <w:tc>
          <w:tcPr>
            <w:tcW w:w="3870" w:type="dxa"/>
            <w:gridSpan w:val="3"/>
            <w:vAlign w:val="center"/>
          </w:tcPr>
          <w:p w14:paraId="218F6737" w14:textId="77777777" w:rsidR="0097692B" w:rsidRPr="0085374F" w:rsidRDefault="0097692B" w:rsidP="0015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74F">
              <w:rPr>
                <w:rFonts w:ascii="Times New Roman" w:hAnsi="Times New Roman" w:cs="Times New Roman"/>
                <w:sz w:val="20"/>
                <w:szCs w:val="20"/>
              </w:rPr>
              <w:t>Назив</w:t>
            </w:r>
            <w:proofErr w:type="spellEnd"/>
            <w:r w:rsidRPr="00853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74F">
              <w:rPr>
                <w:rFonts w:ascii="Times New Roman" w:hAnsi="Times New Roman" w:cs="Times New Roman"/>
                <w:sz w:val="20"/>
                <w:szCs w:val="20"/>
              </w:rPr>
              <w:t>понуђача</w:t>
            </w:r>
            <w:proofErr w:type="spellEnd"/>
          </w:p>
        </w:tc>
      </w:tr>
      <w:tr w:rsidR="009C63B4" w:rsidRPr="0085374F" w14:paraId="6A4082DC" w14:textId="77777777" w:rsidTr="006815A9">
        <w:trPr>
          <w:trHeight w:val="702"/>
        </w:trPr>
        <w:tc>
          <w:tcPr>
            <w:tcW w:w="851" w:type="dxa"/>
            <w:vMerge/>
            <w:vAlign w:val="center"/>
          </w:tcPr>
          <w:p w14:paraId="21676C0E" w14:textId="77777777" w:rsidR="004A18A5" w:rsidRPr="0085374F" w:rsidRDefault="004A18A5" w:rsidP="0015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14:paraId="17A913A7" w14:textId="77777777" w:rsidR="004A18A5" w:rsidRPr="0085374F" w:rsidRDefault="004A18A5" w:rsidP="00154DCA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707" w:type="dxa"/>
            <w:vMerge/>
            <w:vAlign w:val="center"/>
          </w:tcPr>
          <w:p w14:paraId="4C63BAD8" w14:textId="77777777" w:rsidR="004A18A5" w:rsidRPr="0085374F" w:rsidRDefault="004A18A5" w:rsidP="00154DCA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vAlign w:val="center"/>
          </w:tcPr>
          <w:p w14:paraId="2903CDC2" w14:textId="59FF9C63" w:rsidR="004A18A5" w:rsidRPr="0085374F" w:rsidRDefault="004A18A5" w:rsidP="00154D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537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Јед</w:t>
            </w:r>
            <w:proofErr w:type="spellStart"/>
            <w:r w:rsidR="00225135" w:rsidRPr="0085374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нична</w:t>
            </w:r>
            <w:proofErr w:type="spellEnd"/>
            <w:r w:rsidR="00225135" w:rsidRPr="0085374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8537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ена без ПДВ-а</w:t>
            </w:r>
          </w:p>
        </w:tc>
        <w:tc>
          <w:tcPr>
            <w:tcW w:w="1933" w:type="dxa"/>
            <w:vAlign w:val="center"/>
          </w:tcPr>
          <w:p w14:paraId="22C2BEE0" w14:textId="680933BE" w:rsidR="004A18A5" w:rsidRPr="0085374F" w:rsidRDefault="004A18A5" w:rsidP="00154D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537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Јед</w:t>
            </w:r>
            <w:r w:rsidR="006815A9" w:rsidRPr="008537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нична </w:t>
            </w:r>
            <w:r w:rsidRPr="008537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ена са ПДВ-ом</w:t>
            </w:r>
          </w:p>
        </w:tc>
        <w:tc>
          <w:tcPr>
            <w:tcW w:w="1932" w:type="dxa"/>
            <w:gridSpan w:val="2"/>
            <w:vAlign w:val="center"/>
          </w:tcPr>
          <w:p w14:paraId="24215079" w14:textId="61F347FE" w:rsidR="004A18A5" w:rsidRPr="0085374F" w:rsidRDefault="00225135" w:rsidP="00154D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537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Јед</w:t>
            </w:r>
            <w:proofErr w:type="spellStart"/>
            <w:r w:rsidRPr="0085374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нична</w:t>
            </w:r>
            <w:proofErr w:type="spellEnd"/>
            <w:r w:rsidRPr="0085374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8537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ена без ПДВ-а</w:t>
            </w:r>
          </w:p>
        </w:tc>
        <w:tc>
          <w:tcPr>
            <w:tcW w:w="1934" w:type="dxa"/>
            <w:vAlign w:val="center"/>
          </w:tcPr>
          <w:p w14:paraId="318249D7" w14:textId="3824DB34" w:rsidR="004A18A5" w:rsidRPr="0085374F" w:rsidRDefault="006815A9" w:rsidP="00154D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537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Јединична цена са ПДВ-ом</w:t>
            </w:r>
          </w:p>
        </w:tc>
        <w:tc>
          <w:tcPr>
            <w:tcW w:w="1933" w:type="dxa"/>
            <w:gridSpan w:val="2"/>
            <w:vAlign w:val="center"/>
          </w:tcPr>
          <w:p w14:paraId="6E578110" w14:textId="670119C1" w:rsidR="004A18A5" w:rsidRPr="0085374F" w:rsidRDefault="006815A9" w:rsidP="00154D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537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Јед</w:t>
            </w:r>
            <w:proofErr w:type="spellStart"/>
            <w:r w:rsidRPr="0085374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нична</w:t>
            </w:r>
            <w:proofErr w:type="spellEnd"/>
            <w:r w:rsidRPr="0085374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8537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ена без ПДВ-а</w:t>
            </w:r>
          </w:p>
        </w:tc>
        <w:tc>
          <w:tcPr>
            <w:tcW w:w="1937" w:type="dxa"/>
            <w:vAlign w:val="center"/>
          </w:tcPr>
          <w:p w14:paraId="3347F2F5" w14:textId="3068EC93" w:rsidR="004A18A5" w:rsidRPr="0085374F" w:rsidRDefault="006815A9" w:rsidP="00154D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5374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Јединична цена са ПДВ-ом</w:t>
            </w:r>
          </w:p>
        </w:tc>
      </w:tr>
      <w:tr w:rsidR="009C63B4" w:rsidRPr="0085374F" w14:paraId="254F21AF" w14:textId="77777777" w:rsidTr="006815A9">
        <w:trPr>
          <w:trHeight w:val="1109"/>
        </w:trPr>
        <w:tc>
          <w:tcPr>
            <w:tcW w:w="851" w:type="dxa"/>
            <w:vAlign w:val="center"/>
          </w:tcPr>
          <w:p w14:paraId="1C9F8587" w14:textId="371DCFCC" w:rsidR="004A18A5" w:rsidRPr="0085374F" w:rsidRDefault="004A18A5" w:rsidP="00154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537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15A9" w:rsidRPr="008537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71" w:type="dxa"/>
            <w:vAlign w:val="center"/>
          </w:tcPr>
          <w:p w14:paraId="2ED245F7" w14:textId="0B4E4726" w:rsidR="004A18A5" w:rsidRPr="0085374F" w:rsidRDefault="004A18A5" w:rsidP="0015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14:paraId="53D2D7DE" w14:textId="550C40FD" w:rsidR="004A18A5" w:rsidRPr="0085374F" w:rsidRDefault="004A18A5" w:rsidP="00154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vAlign w:val="center"/>
          </w:tcPr>
          <w:p w14:paraId="5AB02FE5" w14:textId="257DFD2B" w:rsidR="004A18A5" w:rsidRPr="0085374F" w:rsidRDefault="006815A9" w:rsidP="00154D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85374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933" w:type="dxa"/>
            <w:vAlign w:val="center"/>
          </w:tcPr>
          <w:p w14:paraId="342A52A3" w14:textId="7F4BC5D8" w:rsidR="004A18A5" w:rsidRPr="0085374F" w:rsidRDefault="006815A9" w:rsidP="00154D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85374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932" w:type="dxa"/>
            <w:gridSpan w:val="2"/>
            <w:vAlign w:val="center"/>
          </w:tcPr>
          <w:p w14:paraId="56B10703" w14:textId="15E31B75" w:rsidR="004A18A5" w:rsidRPr="0085374F" w:rsidRDefault="006815A9" w:rsidP="00154D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85374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934" w:type="dxa"/>
            <w:vAlign w:val="center"/>
          </w:tcPr>
          <w:p w14:paraId="6066E916" w14:textId="718DEC96" w:rsidR="004A18A5" w:rsidRPr="0085374F" w:rsidRDefault="006815A9" w:rsidP="00154D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85374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933" w:type="dxa"/>
            <w:gridSpan w:val="2"/>
            <w:vAlign w:val="center"/>
          </w:tcPr>
          <w:p w14:paraId="6708D984" w14:textId="3B9DE158" w:rsidR="004A18A5" w:rsidRPr="0085374F" w:rsidRDefault="006815A9" w:rsidP="00154D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85374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937" w:type="dxa"/>
            <w:vAlign w:val="center"/>
          </w:tcPr>
          <w:p w14:paraId="598D85B4" w14:textId="77777777" w:rsidR="004A18A5" w:rsidRPr="0085374F" w:rsidRDefault="004A18A5" w:rsidP="00154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836" w:rsidRPr="0085374F" w14:paraId="03C0F0D0" w14:textId="77777777" w:rsidTr="006815A9">
        <w:trPr>
          <w:trHeight w:val="706"/>
        </w:trPr>
        <w:tc>
          <w:tcPr>
            <w:tcW w:w="3822" w:type="dxa"/>
            <w:gridSpan w:val="4"/>
            <w:vAlign w:val="center"/>
          </w:tcPr>
          <w:p w14:paraId="67CC0180" w14:textId="77777777" w:rsidR="00925836" w:rsidRPr="0085374F" w:rsidRDefault="00925836" w:rsidP="002C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7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едња просечна вредност возила без ПДВ-а</w:t>
            </w:r>
          </w:p>
        </w:tc>
        <w:tc>
          <w:tcPr>
            <w:tcW w:w="3403" w:type="dxa"/>
            <w:gridSpan w:val="3"/>
            <w:shd w:val="clear" w:color="auto" w:fill="E7E6E6" w:themeFill="background2"/>
            <w:vAlign w:val="center"/>
          </w:tcPr>
          <w:p w14:paraId="18627DEB" w14:textId="11A14713" w:rsidR="00925836" w:rsidRPr="0085374F" w:rsidRDefault="00925836" w:rsidP="00225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vAlign w:val="center"/>
          </w:tcPr>
          <w:p w14:paraId="158561DD" w14:textId="77777777" w:rsidR="00925836" w:rsidRPr="0085374F" w:rsidRDefault="00925836" w:rsidP="002C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7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едња просечна вредност возила са                 ПДВ-ом</w:t>
            </w:r>
          </w:p>
        </w:tc>
        <w:tc>
          <w:tcPr>
            <w:tcW w:w="3241" w:type="dxa"/>
            <w:gridSpan w:val="2"/>
            <w:shd w:val="clear" w:color="auto" w:fill="E7E6E6" w:themeFill="background2"/>
            <w:vAlign w:val="center"/>
          </w:tcPr>
          <w:p w14:paraId="39080552" w14:textId="1F969097" w:rsidR="00925836" w:rsidRPr="0085374F" w:rsidRDefault="00925836" w:rsidP="002251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E2FCC2" w14:textId="77777777" w:rsidR="005C145E" w:rsidRPr="0085374F" w:rsidRDefault="005C145E"/>
    <w:p w14:paraId="6E0763DC" w14:textId="77777777" w:rsidR="004A18A5" w:rsidRDefault="004A18A5">
      <w:pPr>
        <w:rPr>
          <w:rFonts w:ascii="Times New Roman" w:hAnsi="Times New Roman" w:cs="Times New Roman"/>
          <w:lang w:val="ru-RU"/>
        </w:rPr>
      </w:pPr>
    </w:p>
    <w:p w14:paraId="2C8ED068" w14:textId="311BCF8A" w:rsidR="00AF07A2" w:rsidRDefault="005C145E">
      <w:pPr>
        <w:rPr>
          <w:rFonts w:ascii="Times New Roman" w:hAnsi="Times New Roman" w:cs="Times New Roman"/>
          <w:lang w:val="ru-RU"/>
        </w:rPr>
      </w:pPr>
      <w:r w:rsidRPr="0088156F">
        <w:rPr>
          <w:rFonts w:ascii="Times New Roman" w:hAnsi="Times New Roman" w:cs="Times New Roman"/>
          <w:lang w:val="ru-RU"/>
        </w:rPr>
        <w:lastRenderedPageBreak/>
        <w:t>Датум:</w:t>
      </w:r>
      <w:r w:rsidR="00225135">
        <w:rPr>
          <w:rFonts w:ascii="Times New Roman" w:hAnsi="Times New Roman" w:cs="Times New Roman"/>
          <w:lang w:val="sr-Latn-RS"/>
        </w:rPr>
        <w:t>_____________</w:t>
      </w:r>
      <w:r w:rsidRPr="0088156F">
        <w:rPr>
          <w:rFonts w:ascii="Times New Roman" w:hAnsi="Times New Roman" w:cs="Times New Roman"/>
          <w:lang w:val="ru-RU"/>
        </w:rPr>
        <w:t xml:space="preserve">                </w:t>
      </w:r>
      <w:r w:rsidR="00AF07A2" w:rsidRPr="0088156F">
        <w:rPr>
          <w:rFonts w:ascii="Times New Roman" w:hAnsi="Times New Roman" w:cs="Times New Roman"/>
          <w:lang w:val="ru-RU"/>
        </w:rPr>
        <w:t xml:space="preserve">                                 </w:t>
      </w:r>
      <w:r w:rsidRPr="0088156F">
        <w:rPr>
          <w:rFonts w:ascii="Times New Roman" w:hAnsi="Times New Roman" w:cs="Times New Roman"/>
          <w:lang w:val="ru-RU"/>
        </w:rPr>
        <w:t xml:space="preserve">  </w:t>
      </w:r>
      <w:r w:rsidR="00DC28BF">
        <w:rPr>
          <w:rFonts w:ascii="Times New Roman" w:hAnsi="Times New Roman" w:cs="Times New Roman"/>
          <w:lang w:val="sr-Latn-RS"/>
        </w:rPr>
        <w:t xml:space="preserve">       </w:t>
      </w:r>
      <w:r w:rsidR="00225135">
        <w:rPr>
          <w:rFonts w:ascii="Times New Roman" w:hAnsi="Times New Roman" w:cs="Times New Roman"/>
          <w:lang w:val="sr-Latn-RS"/>
        </w:rPr>
        <w:t xml:space="preserve">                  </w:t>
      </w:r>
      <w:r w:rsidR="00DC28BF">
        <w:rPr>
          <w:rFonts w:ascii="Times New Roman" w:hAnsi="Times New Roman" w:cs="Times New Roman"/>
          <w:lang w:val="sr-Latn-RS"/>
        </w:rPr>
        <w:t xml:space="preserve"> </w:t>
      </w:r>
      <w:r w:rsidRPr="0088156F">
        <w:rPr>
          <w:rFonts w:ascii="Times New Roman" w:hAnsi="Times New Roman" w:cs="Times New Roman"/>
          <w:lang w:val="ru-RU"/>
        </w:rPr>
        <w:t>М.П</w:t>
      </w:r>
      <w:r w:rsidR="00905F8D" w:rsidRPr="0088156F">
        <w:rPr>
          <w:rFonts w:ascii="Times New Roman" w:hAnsi="Times New Roman" w:cs="Times New Roman"/>
          <w:lang w:val="ru-RU"/>
        </w:rPr>
        <w:t>.</w:t>
      </w:r>
      <w:r w:rsidRPr="0088156F">
        <w:rPr>
          <w:rFonts w:ascii="Times New Roman" w:hAnsi="Times New Roman" w:cs="Times New Roman"/>
          <w:lang w:val="ru-RU"/>
        </w:rPr>
        <w:t xml:space="preserve">                                   </w:t>
      </w:r>
      <w:r w:rsidR="00DC28BF">
        <w:rPr>
          <w:rFonts w:ascii="Times New Roman" w:hAnsi="Times New Roman" w:cs="Times New Roman"/>
          <w:lang w:val="sr-Latn-RS"/>
        </w:rPr>
        <w:t xml:space="preserve">            </w:t>
      </w:r>
      <w:r w:rsidRPr="0088156F">
        <w:rPr>
          <w:rFonts w:ascii="Times New Roman" w:hAnsi="Times New Roman" w:cs="Times New Roman"/>
          <w:lang w:val="ru-RU"/>
        </w:rPr>
        <w:t>Потпис одговорног</w:t>
      </w:r>
      <w:r w:rsidR="00225135">
        <w:rPr>
          <w:rFonts w:ascii="Times New Roman" w:hAnsi="Times New Roman" w:cs="Times New Roman"/>
          <w:lang w:val="sr-Latn-RS"/>
        </w:rPr>
        <w:t xml:space="preserve"> </w:t>
      </w:r>
      <w:r w:rsidRPr="0088156F">
        <w:rPr>
          <w:rFonts w:ascii="Times New Roman" w:hAnsi="Times New Roman" w:cs="Times New Roman"/>
          <w:lang w:val="ru-RU"/>
        </w:rPr>
        <w:t>лица</w:t>
      </w:r>
      <w:r w:rsidR="00905F8D" w:rsidRPr="0088156F">
        <w:rPr>
          <w:rFonts w:ascii="Times New Roman" w:hAnsi="Times New Roman" w:cs="Times New Roman"/>
          <w:lang w:val="ru-RU"/>
        </w:rPr>
        <w:t xml:space="preserve"> наручиоц</w:t>
      </w:r>
      <w:r w:rsidR="00AF07A2" w:rsidRPr="0088156F">
        <w:rPr>
          <w:rFonts w:ascii="Times New Roman" w:hAnsi="Times New Roman" w:cs="Times New Roman"/>
          <w:lang w:val="ru-RU"/>
        </w:rPr>
        <w:t>а</w:t>
      </w:r>
    </w:p>
    <w:p w14:paraId="624FB85F" w14:textId="2761007C" w:rsidR="00225135" w:rsidRDefault="00225135">
      <w:pPr>
        <w:rPr>
          <w:rFonts w:ascii="Times New Roman" w:hAnsi="Times New Roman" w:cs="Times New Roman"/>
          <w:lang w:val="ru-RU"/>
        </w:rPr>
      </w:pPr>
    </w:p>
    <w:p w14:paraId="7DDDE564" w14:textId="12F5B3EF" w:rsidR="00CC7CAF" w:rsidRPr="00CC7CAF" w:rsidRDefault="00225135" w:rsidP="005C145E"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sr-Latn-RS"/>
        </w:rPr>
        <w:t>__________________________________</w:t>
      </w:r>
    </w:p>
    <w:sectPr w:rsidR="00CC7CAF" w:rsidRPr="00CC7CAF" w:rsidSect="00905F8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AB509" w14:textId="77777777" w:rsidR="007462A9" w:rsidRDefault="007462A9" w:rsidP="0088156F">
      <w:pPr>
        <w:spacing w:after="0" w:line="240" w:lineRule="auto"/>
      </w:pPr>
      <w:r>
        <w:separator/>
      </w:r>
    </w:p>
  </w:endnote>
  <w:endnote w:type="continuationSeparator" w:id="0">
    <w:p w14:paraId="17E730B2" w14:textId="77777777" w:rsidR="007462A9" w:rsidRDefault="007462A9" w:rsidP="0088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5282F" w14:textId="77777777" w:rsidR="007462A9" w:rsidRDefault="007462A9" w:rsidP="0088156F">
      <w:pPr>
        <w:spacing w:after="0" w:line="240" w:lineRule="auto"/>
      </w:pPr>
      <w:r>
        <w:separator/>
      </w:r>
    </w:p>
  </w:footnote>
  <w:footnote w:type="continuationSeparator" w:id="0">
    <w:p w14:paraId="48BB57A4" w14:textId="77777777" w:rsidR="007462A9" w:rsidRDefault="007462A9" w:rsidP="00881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D796F"/>
    <w:multiLevelType w:val="hybridMultilevel"/>
    <w:tmpl w:val="C284BD48"/>
    <w:lvl w:ilvl="0" w:tplc="5D60861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43D"/>
    <w:rsid w:val="00001500"/>
    <w:rsid w:val="000B2071"/>
    <w:rsid w:val="001104BB"/>
    <w:rsid w:val="00154DCA"/>
    <w:rsid w:val="0016458D"/>
    <w:rsid w:val="00177E10"/>
    <w:rsid w:val="001C7F31"/>
    <w:rsid w:val="00225135"/>
    <w:rsid w:val="00291627"/>
    <w:rsid w:val="002C059B"/>
    <w:rsid w:val="002C2A52"/>
    <w:rsid w:val="00314BB2"/>
    <w:rsid w:val="00331E54"/>
    <w:rsid w:val="00384A00"/>
    <w:rsid w:val="003A6C9D"/>
    <w:rsid w:val="003C62E8"/>
    <w:rsid w:val="003C68DF"/>
    <w:rsid w:val="004106C3"/>
    <w:rsid w:val="00486D44"/>
    <w:rsid w:val="004963F4"/>
    <w:rsid w:val="004A18A5"/>
    <w:rsid w:val="005719B3"/>
    <w:rsid w:val="005C145E"/>
    <w:rsid w:val="00621FB8"/>
    <w:rsid w:val="0064499C"/>
    <w:rsid w:val="006815A9"/>
    <w:rsid w:val="006A324B"/>
    <w:rsid w:val="007462A9"/>
    <w:rsid w:val="00770958"/>
    <w:rsid w:val="00851CEB"/>
    <w:rsid w:val="0085374F"/>
    <w:rsid w:val="0088156F"/>
    <w:rsid w:val="0089786A"/>
    <w:rsid w:val="008D6545"/>
    <w:rsid w:val="00905F8D"/>
    <w:rsid w:val="00925836"/>
    <w:rsid w:val="00965656"/>
    <w:rsid w:val="0097692B"/>
    <w:rsid w:val="009C5454"/>
    <w:rsid w:val="009C63B4"/>
    <w:rsid w:val="009E6A8F"/>
    <w:rsid w:val="00A077BA"/>
    <w:rsid w:val="00A6649F"/>
    <w:rsid w:val="00A80C1D"/>
    <w:rsid w:val="00AE06B3"/>
    <w:rsid w:val="00AE3174"/>
    <w:rsid w:val="00AF07A2"/>
    <w:rsid w:val="00B400D6"/>
    <w:rsid w:val="00BE2CA8"/>
    <w:rsid w:val="00C65182"/>
    <w:rsid w:val="00CB0B9B"/>
    <w:rsid w:val="00CC7CAF"/>
    <w:rsid w:val="00D16DDA"/>
    <w:rsid w:val="00D54110"/>
    <w:rsid w:val="00DC28BF"/>
    <w:rsid w:val="00E53F94"/>
    <w:rsid w:val="00E82CA6"/>
    <w:rsid w:val="00E83AC5"/>
    <w:rsid w:val="00E9203B"/>
    <w:rsid w:val="00E94368"/>
    <w:rsid w:val="00EB643D"/>
    <w:rsid w:val="00F15113"/>
    <w:rsid w:val="00F240FA"/>
    <w:rsid w:val="00F65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CD297"/>
  <w15:docId w15:val="{CA57C010-7489-4422-AEBF-84779BB0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6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145E"/>
    <w:pPr>
      <w:ind w:left="720"/>
      <w:contextualSpacing/>
    </w:pPr>
  </w:style>
  <w:style w:type="paragraph" w:styleId="NoSpacing">
    <w:name w:val="No Spacing"/>
    <w:uiPriority w:val="1"/>
    <w:qFormat/>
    <w:rsid w:val="00A80C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81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56F"/>
  </w:style>
  <w:style w:type="paragraph" w:styleId="Footer">
    <w:name w:val="footer"/>
    <w:basedOn w:val="Normal"/>
    <w:link w:val="FooterChar"/>
    <w:uiPriority w:val="99"/>
    <w:unhideWhenUsed/>
    <w:rsid w:val="00881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56F"/>
  </w:style>
  <w:style w:type="character" w:styleId="Hyperlink">
    <w:name w:val="Hyperlink"/>
    <w:uiPriority w:val="99"/>
    <w:rsid w:val="0088156F"/>
    <w:rPr>
      <w:color w:val="0000FF"/>
      <w:u w:val="single"/>
    </w:rPr>
  </w:style>
  <w:style w:type="character" w:styleId="PageNumber">
    <w:name w:val="page number"/>
    <w:basedOn w:val="DefaultParagraphFont"/>
    <w:rsid w:val="00881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0008-87B7-4960-855C-B8785749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Lidija P. Bogdanov</cp:lastModifiedBy>
  <cp:revision>6</cp:revision>
  <cp:lastPrinted>2021-08-18T10:40:00Z</cp:lastPrinted>
  <dcterms:created xsi:type="dcterms:W3CDTF">2022-03-21T12:37:00Z</dcterms:created>
  <dcterms:modified xsi:type="dcterms:W3CDTF">2022-03-22T17:57:00Z</dcterms:modified>
</cp:coreProperties>
</file>